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203A" w14:textId="77777777" w:rsidR="008579EB" w:rsidRDefault="008579E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A0B1E40" w14:textId="77777777" w:rsidR="008579EB" w:rsidRPr="00347496" w:rsidRDefault="008579E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3794342C" w14:textId="77777777" w:rsidR="008579EB" w:rsidRPr="00347496" w:rsidRDefault="008579E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14:paraId="4BA25B4B" w14:textId="77777777" w:rsidR="008579EB" w:rsidRPr="00347496" w:rsidRDefault="008579E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14:paraId="2E9527E3" w14:textId="77777777" w:rsidR="008579EB" w:rsidRPr="00347496" w:rsidRDefault="008579E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2B27E890" w14:textId="77777777" w:rsidR="008579EB" w:rsidRPr="00347496" w:rsidRDefault="008579E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35119F86" w14:textId="77777777" w:rsidR="008579EB" w:rsidRPr="00347496" w:rsidRDefault="008579E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0021AEE7" w14:textId="77777777" w:rsidR="008579EB" w:rsidRPr="00347496" w:rsidRDefault="008579E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73F7184" w14:textId="77777777" w:rsidR="008579EB" w:rsidRPr="00347496" w:rsidRDefault="008579E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7F2A521" w14:textId="77777777" w:rsidR="008579EB" w:rsidRPr="00347496" w:rsidRDefault="008579E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42B5B27D" w14:textId="77777777" w:rsidR="008579EB" w:rsidRPr="00347496" w:rsidRDefault="008579E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4F8D3489" w14:textId="77777777" w:rsidR="008579EB" w:rsidRPr="00347496" w:rsidRDefault="008579E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77253E6A" w14:textId="77777777" w:rsidR="008579EB" w:rsidRPr="00347496" w:rsidRDefault="008579E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6AD84FC2" w14:textId="77777777" w:rsidR="008579EB" w:rsidRPr="00D30BAE" w:rsidRDefault="008579EB" w:rsidP="008579EB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8D0379">
        <w:rPr>
          <w:rFonts w:ascii="Tahoma" w:hAnsi="Tahoma" w:cs="Tahoma"/>
          <w:noProof/>
          <w:sz w:val="20"/>
          <w:szCs w:val="20"/>
        </w:rPr>
        <w:t>874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5/03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8D0379">
        <w:rPr>
          <w:rFonts w:ascii="Tahoma" w:hAnsi="Tahoma" w:cs="Tahoma"/>
          <w:b/>
          <w:noProof/>
          <w:sz w:val="20"/>
          <w:szCs w:val="20"/>
        </w:rPr>
        <w:t>08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8D0379">
        <w:rPr>
          <w:rFonts w:ascii="Tahoma" w:hAnsi="Tahoma" w:cs="Tahoma"/>
          <w:noProof/>
          <w:sz w:val="20"/>
          <w:szCs w:val="20"/>
        </w:rPr>
        <w:t>Dipartimento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0778AB02" w14:textId="77777777" w:rsidR="008579EB" w:rsidRPr="00347496" w:rsidRDefault="008579E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B452400" w14:textId="77777777" w:rsidR="008579EB" w:rsidRPr="00347496" w:rsidRDefault="008579E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6682D749" w14:textId="77777777" w:rsidR="008579EB" w:rsidRPr="00347496" w:rsidRDefault="008579E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489E9B4" w14:textId="77777777" w:rsidR="008579EB" w:rsidRPr="00347496" w:rsidRDefault="008579E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79D78497" w14:textId="77777777" w:rsidR="008579EB" w:rsidRPr="00347496" w:rsidRDefault="008579E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5C068BC4" w14:textId="77777777" w:rsidR="008579EB" w:rsidRPr="00347496" w:rsidRDefault="008579E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022CC23D" w14:textId="77777777" w:rsidR="008579EB" w:rsidRPr="00347496" w:rsidRDefault="008579E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0A243E15" w14:textId="77777777" w:rsidR="008579EB" w:rsidRPr="00347496" w:rsidRDefault="008579E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B6E6DA5" w14:textId="77777777" w:rsidR="008579EB" w:rsidRPr="00347496" w:rsidRDefault="008579E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46711E62" w14:textId="77777777" w:rsidR="008579EB" w:rsidRPr="00347496" w:rsidRDefault="008579E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CA7832E" w14:textId="77777777" w:rsidR="008579EB" w:rsidRPr="00347496" w:rsidRDefault="008579E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416081AF" w14:textId="77777777" w:rsidR="008579EB" w:rsidRDefault="008579E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2E5BE7B9" w14:textId="77777777" w:rsidR="008579EB" w:rsidRPr="00347496" w:rsidRDefault="008579EB" w:rsidP="00E17300">
      <w:pPr>
        <w:pStyle w:val="14responsabile"/>
        <w:rPr>
          <w:rFonts w:ascii="Tahoma" w:hAnsi="Tahoma" w:cs="Tahoma"/>
          <w:sz w:val="20"/>
        </w:rPr>
      </w:pPr>
    </w:p>
    <w:p w14:paraId="16D5732F" w14:textId="77777777" w:rsidR="008579EB" w:rsidRDefault="008579EB" w:rsidP="00347496">
      <w:pPr>
        <w:pStyle w:val="14responsabile"/>
        <w:spacing w:before="120"/>
        <w:rPr>
          <w:rFonts w:ascii="Tahoma" w:hAnsi="Tahoma" w:cs="Tahoma"/>
          <w:sz w:val="20"/>
        </w:rPr>
        <w:sectPr w:rsidR="008579EB" w:rsidSect="008579EB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14:paraId="15B096C9" w14:textId="77777777" w:rsidR="008579EB" w:rsidRPr="000B1DCC" w:rsidRDefault="008579EB" w:rsidP="00347496">
      <w:pPr>
        <w:pStyle w:val="14responsabile"/>
        <w:spacing w:before="120"/>
      </w:pPr>
    </w:p>
    <w:sectPr w:rsidR="008579EB" w:rsidRPr="000B1DCC" w:rsidSect="008579EB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4106" w14:textId="77777777" w:rsidR="008579EB" w:rsidRDefault="008579EB" w:rsidP="007C499E">
      <w:r>
        <w:separator/>
      </w:r>
    </w:p>
  </w:endnote>
  <w:endnote w:type="continuationSeparator" w:id="0">
    <w:p w14:paraId="66370149" w14:textId="77777777" w:rsidR="008579EB" w:rsidRDefault="008579E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023E" w14:textId="77777777" w:rsidR="008579EB" w:rsidRDefault="008579E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360088D" w14:textId="77777777" w:rsidR="008579EB" w:rsidRDefault="008579E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634BECD" w14:textId="77777777" w:rsidR="008579EB" w:rsidRDefault="008579EB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00886D15" w14:textId="77777777" w:rsidR="008579EB" w:rsidRDefault="008579EB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0CCD715C" w14:textId="77777777" w:rsidR="008579EB" w:rsidRPr="002A2CA4" w:rsidRDefault="008579EB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408288C6" w14:textId="77777777" w:rsidR="008579EB" w:rsidRDefault="008579EB" w:rsidP="002A2CA4">
    <w:pPr>
      <w:pStyle w:val="piedepagina"/>
    </w:pPr>
    <w:r>
      <w:t>Politecnico di Torino   Corso Duca degli Abruzzi, 24 – 10129 Torino – Italia</w:t>
    </w:r>
  </w:p>
  <w:p w14:paraId="6AC5FBAA" w14:textId="77777777" w:rsidR="008579EB" w:rsidRPr="00C8326D" w:rsidRDefault="008579EB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4854A849" w14:textId="77777777" w:rsidR="008579EB" w:rsidRPr="00CF76A7" w:rsidRDefault="008579EB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6D0" w14:textId="77777777"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EE2744D" w14:textId="77777777"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0948689" w14:textId="77777777"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3CFA2A6F" w14:textId="77777777"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43AB70B" w14:textId="77777777"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B8D0F37" w14:textId="77777777" w:rsidR="006E7F5F" w:rsidRDefault="006E7F5F" w:rsidP="002A2CA4">
    <w:pPr>
      <w:pStyle w:val="piedepagina"/>
    </w:pPr>
    <w:r>
      <w:t>Politecnico di Torino   Corso Duca degli Abruzzi, 24 – 10129 Torino – Italia</w:t>
    </w:r>
  </w:p>
  <w:p w14:paraId="2D8D923D" w14:textId="77777777"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B2FFF29" w14:textId="77777777"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6627" w14:textId="77777777" w:rsidR="008579EB" w:rsidRDefault="008579EB" w:rsidP="007C499E">
      <w:r>
        <w:separator/>
      </w:r>
    </w:p>
  </w:footnote>
  <w:footnote w:type="continuationSeparator" w:id="0">
    <w:p w14:paraId="50BD0DFD" w14:textId="77777777" w:rsidR="008579EB" w:rsidRDefault="008579E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7DF" w14:textId="77777777" w:rsidR="008579EB" w:rsidRDefault="008579EB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BF8E39" wp14:editId="24BFF7DA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8E015" w14:textId="77777777" w:rsidR="008579EB" w:rsidRDefault="008579EB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2CA956B4" w14:textId="77777777" w:rsidR="008579EB" w:rsidRDefault="008579EB" w:rsidP="00CF76A7">
    <w:pPr>
      <w:pStyle w:val="Titolo3"/>
    </w:pPr>
  </w:p>
  <w:p w14:paraId="776FFF65" w14:textId="77777777" w:rsidR="008579EB" w:rsidRDefault="008579EB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1EA5B4E3" w14:textId="77777777" w:rsidR="008579EB" w:rsidRPr="002A2CA4" w:rsidRDefault="008579EB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6193138" w14:textId="77777777" w:rsidR="008579EB" w:rsidRDefault="008579E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F82197F" w14:textId="77777777" w:rsidR="008579EB" w:rsidRDefault="008579E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D18E30B" w14:textId="77777777" w:rsidR="008579EB" w:rsidRDefault="008579E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DAC0" w14:textId="77777777" w:rsidR="008579EB" w:rsidRPr="00F22184" w:rsidRDefault="008579EB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 wp14:anchorId="7394232F" wp14:editId="1516BCBC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4BA82" w14:textId="77777777" w:rsidR="008579EB" w:rsidRPr="00347496" w:rsidRDefault="008579EB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3142" w14:textId="77777777"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453391D" wp14:editId="27C2C595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D8CD7" w14:textId="77777777"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670E21C" w14:textId="77777777" w:rsidR="006E7F5F" w:rsidRDefault="006E7F5F" w:rsidP="00CF76A7">
    <w:pPr>
      <w:pStyle w:val="Titolo3"/>
    </w:pPr>
  </w:p>
  <w:p w14:paraId="339F0305" w14:textId="77777777"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643AF27" w14:textId="77777777"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1DA3714B" w14:textId="77777777"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23E031E" w14:textId="77777777"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00A6A91" w14:textId="77777777"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05C6" w14:textId="77777777"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 wp14:anchorId="7622B9DF" wp14:editId="2D418A9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06BC0" w14:textId="77777777"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579EB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A77DA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52865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F856-D3A6-4CEB-8521-A4B266C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03-15T14:54:00Z</dcterms:created>
  <dcterms:modified xsi:type="dcterms:W3CDTF">2024-03-15T14:55:00Z</dcterms:modified>
</cp:coreProperties>
</file>